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300CF" w14:textId="77777777" w:rsidR="0004238F" w:rsidRPr="00136698" w:rsidRDefault="003B3045" w:rsidP="00042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llegato 3</w:t>
      </w:r>
      <w:r w:rsidR="0004238F" w:rsidRPr="00136698">
        <w:rPr>
          <w:rFonts w:ascii="Arial" w:hAnsi="Arial" w:cs="Arial"/>
          <w:b/>
        </w:rPr>
        <w:t>”</w:t>
      </w:r>
    </w:p>
    <w:p w14:paraId="3A32E230" w14:textId="5E332BAD" w:rsidR="00657AB1" w:rsidRPr="00C52257" w:rsidRDefault="00274997" w:rsidP="00274997">
      <w:pPr>
        <w:jc w:val="center"/>
        <w:rPr>
          <w:rFonts w:ascii="Arial" w:hAnsi="Arial" w:cs="Arial"/>
          <w:b/>
        </w:rPr>
      </w:pPr>
      <w:r w:rsidRPr="00C52257">
        <w:rPr>
          <w:rFonts w:ascii="Arial" w:hAnsi="Arial" w:cs="Arial"/>
          <w:b/>
        </w:rPr>
        <w:t>MODULO PER FORMULAZIONE OFFERTA</w:t>
      </w:r>
      <w:r w:rsidR="00135C19" w:rsidRPr="00C52257">
        <w:rPr>
          <w:rFonts w:ascii="Arial" w:hAnsi="Arial" w:cs="Arial"/>
          <w:b/>
        </w:rPr>
        <w:t xml:space="preserve"> ECONOMI</w:t>
      </w:r>
      <w:r w:rsidR="00C32557">
        <w:rPr>
          <w:rFonts w:ascii="Arial" w:hAnsi="Arial" w:cs="Arial"/>
          <w:b/>
        </w:rPr>
        <w:t xml:space="preserve">CA </w:t>
      </w:r>
    </w:p>
    <w:p w14:paraId="4D1C0EDF" w14:textId="66DB2F17" w:rsidR="00274997" w:rsidRDefault="00274997" w:rsidP="00E1057E">
      <w:pPr>
        <w:jc w:val="center"/>
        <w:rPr>
          <w:rFonts w:ascii="Arial" w:hAnsi="Arial" w:cs="Arial"/>
        </w:rPr>
      </w:pPr>
      <w:r w:rsidRPr="00274997">
        <w:rPr>
          <w:rFonts w:ascii="Arial" w:hAnsi="Arial" w:cs="Arial"/>
        </w:rPr>
        <w:t>PROCEDURA SCELTA DEL CONTRAENT</w:t>
      </w:r>
      <w:r w:rsidR="006E07C7">
        <w:rPr>
          <w:rFonts w:ascii="Arial" w:hAnsi="Arial" w:cs="Arial"/>
        </w:rPr>
        <w:t>E PER NOLEGGIO AUTOBUS A.S</w:t>
      </w:r>
      <w:r w:rsidR="00C847BF">
        <w:rPr>
          <w:rFonts w:ascii="Arial" w:hAnsi="Arial" w:cs="Arial"/>
        </w:rPr>
        <w:t>. 202</w:t>
      </w:r>
      <w:r w:rsidR="0004310F">
        <w:rPr>
          <w:rFonts w:ascii="Arial" w:hAnsi="Arial" w:cs="Arial"/>
        </w:rPr>
        <w:t>4</w:t>
      </w:r>
      <w:r w:rsidR="00C847BF">
        <w:rPr>
          <w:rFonts w:ascii="Arial" w:hAnsi="Arial" w:cs="Arial"/>
        </w:rPr>
        <w:t>/202</w:t>
      </w:r>
      <w:r w:rsidR="0004310F">
        <w:rPr>
          <w:rFonts w:ascii="Arial" w:hAnsi="Arial" w:cs="Arial"/>
        </w:rPr>
        <w:t>5</w:t>
      </w:r>
      <w:r w:rsidR="008D45C8">
        <w:rPr>
          <w:rFonts w:ascii="Arial" w:hAnsi="Arial" w:cs="Arial"/>
        </w:rPr>
        <w:t xml:space="preserve"> </w:t>
      </w:r>
    </w:p>
    <w:p w14:paraId="48736D22" w14:textId="77777777" w:rsidR="00C47D0B" w:rsidRDefault="00C47D0B" w:rsidP="00C47D0B">
      <w:pPr>
        <w:rPr>
          <w:rFonts w:ascii="Arial" w:hAnsi="Arial" w:cs="Arial"/>
        </w:rPr>
      </w:pPr>
    </w:p>
    <w:p w14:paraId="0F2E8F51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</w:t>
      </w:r>
      <w:proofErr w:type="gramStart"/>
      <w:r>
        <w:rPr>
          <w:rFonts w:ascii="Arial" w:hAnsi="Arial" w:cs="Arial"/>
          <w:sz w:val="20"/>
        </w:rPr>
        <w:t>a  _</w:t>
      </w:r>
      <w:proofErr w:type="gramEnd"/>
      <w:r>
        <w:rPr>
          <w:rFonts w:ascii="Arial" w:hAnsi="Arial" w:cs="Arial"/>
          <w:sz w:val="20"/>
        </w:rPr>
        <w:t xml:space="preserve">______________________________________________________ nato/a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_______ (Prov.) _______</w:t>
      </w:r>
    </w:p>
    <w:p w14:paraId="083CC15D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___________residente a ________________________________ (Prov.) _______ in via __________________________________________n° ________</w:t>
      </w:r>
    </w:p>
    <w:p w14:paraId="1DD2C356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l</w:t>
      </w:r>
      <w:proofErr w:type="spellEnd"/>
      <w:r>
        <w:rPr>
          <w:rFonts w:ascii="Arial" w:hAnsi="Arial" w:cs="Arial"/>
          <w:sz w:val="20"/>
        </w:rPr>
        <w:t>__________</w:t>
      </w:r>
      <w:proofErr w:type="gramStart"/>
      <w:r>
        <w:rPr>
          <w:rFonts w:ascii="Arial" w:hAnsi="Arial" w:cs="Arial"/>
          <w:sz w:val="20"/>
        </w:rPr>
        <w:t>_  fax</w:t>
      </w:r>
      <w:proofErr w:type="gramEnd"/>
      <w:r>
        <w:rPr>
          <w:rFonts w:ascii="Arial" w:hAnsi="Arial" w:cs="Arial"/>
          <w:sz w:val="20"/>
        </w:rPr>
        <w:t xml:space="preserve"> _______________</w:t>
      </w:r>
      <w:proofErr w:type="spellStart"/>
      <w:r>
        <w:rPr>
          <w:rFonts w:ascii="Arial" w:hAnsi="Arial" w:cs="Arial"/>
          <w:sz w:val="20"/>
        </w:rPr>
        <w:t>cell</w:t>
      </w:r>
      <w:proofErr w:type="spellEnd"/>
      <w:r>
        <w:rPr>
          <w:rFonts w:ascii="Arial" w:hAnsi="Arial" w:cs="Arial"/>
          <w:sz w:val="20"/>
        </w:rPr>
        <w:t xml:space="preserve">.___________________mail ____________________________ codice fiscale ___________________________  </w:t>
      </w:r>
    </w:p>
    <w:p w14:paraId="399C76B6" w14:textId="77777777" w:rsidR="00C47D0B" w:rsidRDefault="00C47D0B" w:rsidP="00C47D0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qualità </w:t>
      </w:r>
      <w:proofErr w:type="gramStart"/>
      <w:r>
        <w:rPr>
          <w:rFonts w:ascii="Arial" w:hAnsi="Arial" w:cs="Arial"/>
          <w:sz w:val="20"/>
        </w:rPr>
        <w:t>di :</w:t>
      </w:r>
      <w:proofErr w:type="gramEnd"/>
    </w:p>
    <w:p w14:paraId="4282EDFF" w14:textId="77777777" w:rsidR="00C47D0B" w:rsidRDefault="00C47D0B" w:rsidP="00C47D0B">
      <w:pPr>
        <w:tabs>
          <w:tab w:val="left" w:pos="1080"/>
          <w:tab w:val="left" w:pos="1620"/>
        </w:tabs>
        <w:spacing w:line="280" w:lineRule="exact"/>
        <w:ind w:left="180"/>
        <w:jc w:val="center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egale rappresentante della Ditta</w:t>
      </w:r>
    </w:p>
    <w:p w14:paraId="33F12D39" w14:textId="77777777" w:rsidR="00C47D0B" w:rsidRDefault="00C47D0B" w:rsidP="00C47D0B">
      <w:pPr>
        <w:spacing w:line="280" w:lineRule="exact"/>
        <w:ind w:left="18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                                       _____________________________________________________________________________________</w:t>
      </w:r>
    </w:p>
    <w:p w14:paraId="4660B887" w14:textId="77777777" w:rsid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</w:p>
    <w:p w14:paraId="0793DE33" w14:textId="77777777" w:rsid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  <w:proofErr w:type="gramStart"/>
      <w:r>
        <w:rPr>
          <w:rFonts w:ascii="Arial" w:eastAsia="Batang" w:hAnsi="Arial" w:cs="Arial"/>
          <w:sz w:val="20"/>
          <w:szCs w:val="20"/>
        </w:rPr>
        <w:t>indirizzo :</w:t>
      </w:r>
      <w:proofErr w:type="gramEnd"/>
      <w:r>
        <w:rPr>
          <w:rFonts w:ascii="Arial" w:eastAsia="Batang" w:hAnsi="Arial" w:cs="Arial"/>
          <w:sz w:val="20"/>
          <w:szCs w:val="20"/>
        </w:rPr>
        <w:t xml:space="preserve">      ____________________________________________________________________________      </w:t>
      </w:r>
    </w:p>
    <w:p w14:paraId="4EC0051F" w14:textId="77777777" w:rsid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partita iva n°     __________________________________</w:t>
      </w:r>
    </w:p>
    <w:p w14:paraId="379151C0" w14:textId="77777777" w:rsidR="00C47D0B" w:rsidRPr="00C47D0B" w:rsidRDefault="00C47D0B" w:rsidP="00C47D0B">
      <w:pPr>
        <w:spacing w:line="280" w:lineRule="exact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codice </w:t>
      </w:r>
      <w:proofErr w:type="gramStart"/>
      <w:r>
        <w:rPr>
          <w:rFonts w:ascii="Arial" w:eastAsia="Batang" w:hAnsi="Arial" w:cs="Arial"/>
          <w:sz w:val="20"/>
          <w:szCs w:val="20"/>
        </w:rPr>
        <w:t>fiscale :</w:t>
      </w:r>
      <w:proofErr w:type="gramEnd"/>
      <w:r>
        <w:rPr>
          <w:rFonts w:ascii="Arial" w:eastAsia="Batang" w:hAnsi="Arial" w:cs="Arial"/>
          <w:sz w:val="20"/>
          <w:szCs w:val="20"/>
        </w:rPr>
        <w:t xml:space="preserve"> __________________________________</w:t>
      </w:r>
    </w:p>
    <w:p w14:paraId="5CFA0445" w14:textId="77777777" w:rsidR="00C47D0B" w:rsidRDefault="0004238F" w:rsidP="00C47D0B">
      <w:pPr>
        <w:pStyle w:val="Titolo1"/>
        <w:jc w:val="center"/>
        <w:rPr>
          <w:rFonts w:ascii="Arial" w:hAnsi="Arial" w:cs="Arial"/>
          <w:bCs/>
          <w:sz w:val="28"/>
          <w:szCs w:val="28"/>
          <w:u w:val="none"/>
        </w:rPr>
      </w:pPr>
      <w:r>
        <w:rPr>
          <w:rFonts w:ascii="Arial" w:hAnsi="Arial" w:cs="Arial"/>
          <w:bCs/>
          <w:sz w:val="28"/>
          <w:szCs w:val="28"/>
          <w:u w:val="none"/>
        </w:rPr>
        <w:t>PRESENTA</w:t>
      </w:r>
    </w:p>
    <w:p w14:paraId="7E82BCE1" w14:textId="77777777" w:rsidR="00C47D0B" w:rsidRPr="0027214E" w:rsidRDefault="00C47D0B" w:rsidP="00C47D0B"/>
    <w:p w14:paraId="78950091" w14:textId="77777777" w:rsidR="00C47D0B" w:rsidRDefault="00C47D0B" w:rsidP="00C47D0B"/>
    <w:p w14:paraId="0743AC32" w14:textId="3AFA34EB" w:rsidR="00C47D0B" w:rsidRPr="0004238F" w:rsidRDefault="0004238F" w:rsidP="00C47D0B">
      <w:pPr>
        <w:rPr>
          <w:rFonts w:ascii="Arial" w:hAnsi="Arial" w:cs="Arial"/>
          <w:sz w:val="20"/>
          <w:szCs w:val="20"/>
        </w:rPr>
      </w:pPr>
      <w:r w:rsidRPr="0004238F">
        <w:rPr>
          <w:rFonts w:ascii="Arial" w:hAnsi="Arial" w:cs="Arial"/>
          <w:sz w:val="20"/>
          <w:szCs w:val="20"/>
        </w:rPr>
        <w:t xml:space="preserve">La seguente offerta economica per il servizio </w:t>
      </w:r>
      <w:proofErr w:type="gramStart"/>
      <w:r w:rsidRPr="0004238F">
        <w:rPr>
          <w:rFonts w:ascii="Arial" w:hAnsi="Arial" w:cs="Arial"/>
          <w:sz w:val="20"/>
          <w:szCs w:val="20"/>
        </w:rPr>
        <w:t>di  noleggio</w:t>
      </w:r>
      <w:proofErr w:type="gramEnd"/>
      <w:r w:rsidRPr="0004238F">
        <w:rPr>
          <w:rFonts w:ascii="Arial" w:hAnsi="Arial" w:cs="Arial"/>
          <w:sz w:val="20"/>
          <w:szCs w:val="20"/>
        </w:rPr>
        <w:t xml:space="preserve"> pullman con autista per visite guidate e viaggi d</w:t>
      </w:r>
      <w:r w:rsidR="00C847BF">
        <w:rPr>
          <w:rFonts w:ascii="Arial" w:hAnsi="Arial" w:cs="Arial"/>
          <w:sz w:val="20"/>
          <w:szCs w:val="20"/>
        </w:rPr>
        <w:t>’istruzione anno scolastico 202</w:t>
      </w:r>
      <w:r w:rsidR="0004310F">
        <w:rPr>
          <w:rFonts w:ascii="Arial" w:hAnsi="Arial" w:cs="Arial"/>
          <w:sz w:val="20"/>
          <w:szCs w:val="20"/>
        </w:rPr>
        <w:t>4</w:t>
      </w:r>
      <w:r w:rsidR="00C847BF">
        <w:rPr>
          <w:rFonts w:ascii="Arial" w:hAnsi="Arial" w:cs="Arial"/>
          <w:sz w:val="20"/>
          <w:szCs w:val="20"/>
        </w:rPr>
        <w:t>/202</w:t>
      </w:r>
      <w:r w:rsidR="0004310F">
        <w:rPr>
          <w:rFonts w:ascii="Arial" w:hAnsi="Arial" w:cs="Arial"/>
          <w:sz w:val="20"/>
          <w:szCs w:val="20"/>
        </w:rPr>
        <w:t>5</w:t>
      </w:r>
    </w:p>
    <w:p w14:paraId="4A31B4D5" w14:textId="77777777" w:rsidR="00C47D0B" w:rsidRDefault="00C47D0B" w:rsidP="00C47D0B">
      <w:pPr>
        <w:rPr>
          <w:rFonts w:ascii="Arial" w:hAnsi="Arial" w:cs="Arial"/>
          <w:sz w:val="20"/>
        </w:rPr>
      </w:pPr>
    </w:p>
    <w:p w14:paraId="6FF331D5" w14:textId="77777777" w:rsidR="00C47D0B" w:rsidRPr="00C47D0B" w:rsidRDefault="00C47D0B" w:rsidP="00C47D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C47D0B">
        <w:rPr>
          <w:rFonts w:ascii="Arial" w:hAnsi="Arial" w:cs="Arial"/>
          <w:sz w:val="20"/>
          <w:szCs w:val="20"/>
        </w:rPr>
        <w:t>Firma del rappresentante legale della Ditta</w:t>
      </w:r>
    </w:p>
    <w:p w14:paraId="5FCBAC24" w14:textId="77777777" w:rsidR="00C47D0B" w:rsidRPr="00C47D0B" w:rsidRDefault="00C47D0B" w:rsidP="00C47D0B">
      <w:pPr>
        <w:spacing w:after="0"/>
        <w:rPr>
          <w:rFonts w:ascii="Arial" w:hAnsi="Arial" w:cs="Arial"/>
          <w:sz w:val="20"/>
          <w:szCs w:val="20"/>
        </w:rPr>
      </w:pPr>
    </w:p>
    <w:p w14:paraId="2397D359" w14:textId="77777777" w:rsidR="00C47D0B" w:rsidRPr="00C47D0B" w:rsidRDefault="00C47D0B" w:rsidP="00C47D0B">
      <w:pPr>
        <w:spacing w:after="0"/>
        <w:rPr>
          <w:rFonts w:ascii="Arial" w:hAnsi="Arial" w:cs="Arial"/>
          <w:sz w:val="20"/>
          <w:szCs w:val="20"/>
        </w:rPr>
      </w:pPr>
      <w:r w:rsidRPr="00C47D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1293B0E3" w14:textId="77777777" w:rsidR="00BA3D04" w:rsidRDefault="00BA3D04" w:rsidP="00C47D0B">
      <w:pPr>
        <w:spacing w:after="0"/>
        <w:rPr>
          <w:rFonts w:ascii="Arial" w:hAnsi="Arial" w:cs="Arial"/>
          <w:i/>
          <w:sz w:val="18"/>
          <w:szCs w:val="18"/>
        </w:rPr>
      </w:pPr>
    </w:p>
    <w:p w14:paraId="46F5A6BE" w14:textId="57E4AE1D" w:rsidR="00C47D0B" w:rsidRPr="00C47D0B" w:rsidRDefault="00BA3D04" w:rsidP="00C47D0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t xml:space="preserve">Offerta per trasporti brevi all’interno </w:t>
      </w:r>
      <w:r w:rsidR="003625BF" w:rsidRPr="00C47D0B">
        <w:rPr>
          <w:rFonts w:ascii="Arial" w:hAnsi="Arial" w:cs="Arial"/>
          <w:u w:val="single"/>
        </w:rPr>
        <w:t xml:space="preserve">dell’orario </w:t>
      </w:r>
      <w:proofErr w:type="gramStart"/>
      <w:r w:rsidR="003625BF" w:rsidRPr="00C47D0B">
        <w:rPr>
          <w:rFonts w:ascii="Arial" w:hAnsi="Arial" w:cs="Arial"/>
          <w:u w:val="single"/>
        </w:rPr>
        <w:t>scolastico</w:t>
      </w:r>
      <w:r w:rsidR="00745F97" w:rsidRPr="00C47D0B">
        <w:rPr>
          <w:rFonts w:ascii="Arial" w:hAnsi="Arial" w:cs="Arial"/>
          <w:u w:val="single"/>
        </w:rPr>
        <w:t xml:space="preserve"> </w:t>
      </w:r>
      <w:r w:rsidRPr="00C47D0B">
        <w:rPr>
          <w:rFonts w:ascii="Arial" w:hAnsi="Arial" w:cs="Arial"/>
          <w:u w:val="single"/>
        </w:rPr>
        <w:t xml:space="preserve"> con</w:t>
      </w:r>
      <w:proofErr w:type="gramEnd"/>
      <w:r w:rsidRPr="00C47D0B">
        <w:rPr>
          <w:rFonts w:ascii="Arial" w:hAnsi="Arial" w:cs="Arial"/>
          <w:u w:val="single"/>
        </w:rPr>
        <w:t xml:space="preserve"> autobus da </w:t>
      </w:r>
      <w:r w:rsidR="004E0B09">
        <w:rPr>
          <w:rFonts w:ascii="Arial" w:hAnsi="Arial" w:cs="Arial"/>
          <w:u w:val="single"/>
        </w:rPr>
        <w:t xml:space="preserve"> </w:t>
      </w:r>
      <w:r w:rsidRPr="00C47D0B">
        <w:rPr>
          <w:rFonts w:ascii="Arial" w:hAnsi="Arial" w:cs="Arial"/>
          <w:u w:val="single"/>
        </w:rPr>
        <w:t>3</w:t>
      </w:r>
      <w:r w:rsidR="004E0B09">
        <w:rPr>
          <w:rFonts w:ascii="Arial" w:hAnsi="Arial" w:cs="Arial"/>
          <w:u w:val="single"/>
        </w:rPr>
        <w:t>5</w:t>
      </w:r>
      <w:r w:rsidRPr="00C47D0B">
        <w:rPr>
          <w:rFonts w:ascii="Arial" w:hAnsi="Arial" w:cs="Arial"/>
          <w:u w:val="single"/>
        </w:rPr>
        <w:t xml:space="preserve"> posti</w:t>
      </w:r>
    </w:p>
    <w:p w14:paraId="590A9C4A" w14:textId="77777777" w:rsidR="00BA3D04" w:rsidRDefault="00BA3D04" w:rsidP="00274997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544"/>
      </w:tblGrid>
      <w:tr w:rsidR="003625BF" w14:paraId="4D2D3C4F" w14:textId="77777777" w:rsidTr="00387423">
        <w:tc>
          <w:tcPr>
            <w:tcW w:w="1951" w:type="dxa"/>
          </w:tcPr>
          <w:p w14:paraId="071AB7DA" w14:textId="77777777" w:rsidR="003625BF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D04">
              <w:rPr>
                <w:rFonts w:ascii="Arial" w:hAnsi="Arial" w:cs="Arial"/>
                <w:b/>
              </w:rPr>
              <w:t>Km</w:t>
            </w:r>
            <w:r>
              <w:rPr>
                <w:rFonts w:ascii="Arial" w:hAnsi="Arial" w:cs="Arial"/>
                <w:b/>
              </w:rPr>
              <w:t xml:space="preserve">  totali</w:t>
            </w:r>
            <w:proofErr w:type="gramEnd"/>
          </w:p>
          <w:p w14:paraId="270BC811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ata e ritorno</w:t>
            </w:r>
          </w:p>
        </w:tc>
        <w:tc>
          <w:tcPr>
            <w:tcW w:w="2126" w:type="dxa"/>
          </w:tcPr>
          <w:p w14:paraId="0A06EB8D" w14:textId="77777777" w:rsidR="003625BF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oraria</w:t>
            </w:r>
          </w:p>
        </w:tc>
        <w:tc>
          <w:tcPr>
            <w:tcW w:w="3544" w:type="dxa"/>
          </w:tcPr>
          <w:p w14:paraId="46873C9D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zo offerto</w:t>
            </w:r>
          </w:p>
        </w:tc>
      </w:tr>
      <w:tr w:rsidR="003625BF" w14:paraId="30B15F96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5B6F8468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40</w:t>
            </w:r>
          </w:p>
        </w:tc>
        <w:tc>
          <w:tcPr>
            <w:tcW w:w="2126" w:type="dxa"/>
            <w:vAlign w:val="center"/>
          </w:tcPr>
          <w:p w14:paraId="60375E39" w14:textId="77777777" w:rsidR="003625BF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3544" w:type="dxa"/>
            <w:vAlign w:val="center"/>
          </w:tcPr>
          <w:p w14:paraId="4726A5BF" w14:textId="77777777" w:rsidR="003625BF" w:rsidRDefault="003625BF" w:rsidP="00B43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3625BF" w14:paraId="69F1E7A6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1FACD71C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80</w:t>
            </w:r>
          </w:p>
        </w:tc>
        <w:tc>
          <w:tcPr>
            <w:tcW w:w="2126" w:type="dxa"/>
            <w:vAlign w:val="center"/>
          </w:tcPr>
          <w:p w14:paraId="44C509F0" w14:textId="77777777" w:rsidR="003625BF" w:rsidRPr="00D1369C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 max </w:t>
            </w: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3544" w:type="dxa"/>
          </w:tcPr>
          <w:p w14:paraId="561B21F0" w14:textId="77777777" w:rsidR="003625BF" w:rsidRDefault="003625BF">
            <w:r w:rsidRPr="00D1369C">
              <w:rPr>
                <w:rFonts w:ascii="Arial" w:hAnsi="Arial" w:cs="Arial"/>
              </w:rPr>
              <w:t>€.</w:t>
            </w:r>
          </w:p>
        </w:tc>
      </w:tr>
      <w:tr w:rsidR="003625BF" w14:paraId="2FE219FF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0050C7FD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120</w:t>
            </w:r>
          </w:p>
        </w:tc>
        <w:tc>
          <w:tcPr>
            <w:tcW w:w="2126" w:type="dxa"/>
            <w:vAlign w:val="center"/>
          </w:tcPr>
          <w:p w14:paraId="3614F1FA" w14:textId="77777777" w:rsidR="003625BF" w:rsidRPr="00D1369C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5,30</w:t>
            </w:r>
          </w:p>
        </w:tc>
        <w:tc>
          <w:tcPr>
            <w:tcW w:w="3544" w:type="dxa"/>
            <w:vAlign w:val="center"/>
          </w:tcPr>
          <w:p w14:paraId="5C93DF15" w14:textId="77777777" w:rsidR="003625BF" w:rsidRDefault="003625BF" w:rsidP="00B43C83">
            <w:r w:rsidRPr="00D1369C">
              <w:rPr>
                <w:rFonts w:ascii="Arial" w:hAnsi="Arial" w:cs="Arial"/>
              </w:rPr>
              <w:t>€.</w:t>
            </w:r>
          </w:p>
        </w:tc>
      </w:tr>
      <w:tr w:rsidR="003625BF" w14:paraId="131EC489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100C1EA9" w14:textId="77777777" w:rsidR="003625BF" w:rsidRPr="00BA3D04" w:rsidRDefault="003625BF" w:rsidP="00BA3D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</w:t>
            </w:r>
            <w:r w:rsidRPr="00BA3D04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126" w:type="dxa"/>
            <w:vAlign w:val="center"/>
          </w:tcPr>
          <w:p w14:paraId="3C00F6C3" w14:textId="77777777" w:rsidR="003625BF" w:rsidRPr="00D1369C" w:rsidRDefault="003625BF" w:rsidP="00362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</w:t>
            </w:r>
            <w:r w:rsidR="002A6BE4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5,30</w:t>
            </w:r>
          </w:p>
        </w:tc>
        <w:tc>
          <w:tcPr>
            <w:tcW w:w="3544" w:type="dxa"/>
            <w:vAlign w:val="center"/>
          </w:tcPr>
          <w:p w14:paraId="0C07679E" w14:textId="77777777" w:rsidR="003625BF" w:rsidRDefault="003625BF" w:rsidP="00B43C83">
            <w:r w:rsidRPr="00D1369C">
              <w:rPr>
                <w:rFonts w:ascii="Arial" w:hAnsi="Arial" w:cs="Arial"/>
              </w:rPr>
              <w:t>€.</w:t>
            </w:r>
          </w:p>
        </w:tc>
      </w:tr>
    </w:tbl>
    <w:p w14:paraId="1E666EB9" w14:textId="77777777" w:rsidR="00BA3D04" w:rsidRDefault="00BA3D04" w:rsidP="00274997">
      <w:pPr>
        <w:spacing w:after="0"/>
        <w:rPr>
          <w:rFonts w:ascii="Arial" w:hAnsi="Arial" w:cs="Arial"/>
        </w:rPr>
      </w:pPr>
    </w:p>
    <w:p w14:paraId="5AB27676" w14:textId="77777777" w:rsidR="00E1057E" w:rsidRDefault="00E1057E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0B77831C" w14:textId="77777777" w:rsidR="00C47D0B" w:rsidRDefault="00C47D0B" w:rsidP="00274997">
      <w:pPr>
        <w:spacing w:after="0"/>
        <w:rPr>
          <w:rFonts w:ascii="Arial" w:hAnsi="Arial" w:cs="Arial"/>
          <w:i/>
        </w:rPr>
      </w:pPr>
    </w:p>
    <w:p w14:paraId="02ED6E6A" w14:textId="77777777" w:rsidR="00DE4770" w:rsidRPr="00E1057E" w:rsidRDefault="00C47D0B" w:rsidP="0027499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1F7F3D" w:rsidRPr="00E1057E">
        <w:rPr>
          <w:rFonts w:ascii="Arial" w:hAnsi="Arial" w:cs="Arial"/>
          <w:i/>
        </w:rPr>
        <w:t xml:space="preserve">osti </w:t>
      </w:r>
      <w:r w:rsidR="00104738" w:rsidRPr="00E1057E">
        <w:rPr>
          <w:rFonts w:ascii="Arial" w:hAnsi="Arial" w:cs="Arial"/>
          <w:i/>
        </w:rPr>
        <w:t xml:space="preserve">indicati già </w:t>
      </w:r>
      <w:r w:rsidR="001F7F3D" w:rsidRPr="00E1057E">
        <w:rPr>
          <w:rFonts w:ascii="Arial" w:hAnsi="Arial" w:cs="Arial"/>
          <w:i/>
        </w:rPr>
        <w:t>comprensivi di IVA</w:t>
      </w:r>
    </w:p>
    <w:p w14:paraId="69B1968C" w14:textId="77777777" w:rsidR="00DE4770" w:rsidRDefault="009138DE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14:paraId="5CE961FC" w14:textId="77777777" w:rsidR="00DE4770" w:rsidRDefault="00DE4770" w:rsidP="00274997">
      <w:pPr>
        <w:spacing w:after="0"/>
        <w:rPr>
          <w:rFonts w:ascii="Arial" w:hAnsi="Arial" w:cs="Arial"/>
        </w:rPr>
      </w:pPr>
    </w:p>
    <w:p w14:paraId="0060EB53" w14:textId="2A1EB624" w:rsidR="00DE4770" w:rsidRPr="00C47D0B" w:rsidRDefault="00DE4770" w:rsidP="00DE477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t xml:space="preserve">Offerta per trasporti brevi all’interno </w:t>
      </w:r>
      <w:r w:rsidR="003625BF" w:rsidRPr="00C47D0B">
        <w:rPr>
          <w:rFonts w:ascii="Arial" w:hAnsi="Arial" w:cs="Arial"/>
          <w:u w:val="single"/>
        </w:rPr>
        <w:t xml:space="preserve">dell’orario </w:t>
      </w:r>
      <w:proofErr w:type="gramStart"/>
      <w:r w:rsidR="003625BF" w:rsidRPr="00C47D0B">
        <w:rPr>
          <w:rFonts w:ascii="Arial" w:hAnsi="Arial" w:cs="Arial"/>
          <w:u w:val="single"/>
        </w:rPr>
        <w:t>scolastico</w:t>
      </w:r>
      <w:r w:rsidRPr="00C47D0B">
        <w:rPr>
          <w:rFonts w:ascii="Arial" w:hAnsi="Arial" w:cs="Arial"/>
          <w:u w:val="single"/>
        </w:rPr>
        <w:t xml:space="preserve">  con</w:t>
      </w:r>
      <w:proofErr w:type="gramEnd"/>
      <w:r w:rsidRPr="00C47D0B">
        <w:rPr>
          <w:rFonts w:ascii="Arial" w:hAnsi="Arial" w:cs="Arial"/>
          <w:u w:val="single"/>
        </w:rPr>
        <w:t xml:space="preserve"> autobus da 5</w:t>
      </w:r>
      <w:r w:rsidR="004E0B09">
        <w:rPr>
          <w:rFonts w:ascii="Arial" w:hAnsi="Arial" w:cs="Arial"/>
          <w:u w:val="single"/>
        </w:rPr>
        <w:t>5</w:t>
      </w:r>
      <w:r w:rsidRPr="00C47D0B">
        <w:rPr>
          <w:rFonts w:ascii="Arial" w:hAnsi="Arial" w:cs="Arial"/>
          <w:u w:val="single"/>
        </w:rPr>
        <w:t xml:space="preserve"> posti</w:t>
      </w:r>
    </w:p>
    <w:p w14:paraId="21307C69" w14:textId="77777777" w:rsidR="00DE4770" w:rsidRDefault="00DE4770" w:rsidP="00DE4770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544"/>
      </w:tblGrid>
      <w:tr w:rsidR="003625BF" w:rsidRPr="00BA3D04" w14:paraId="61B595C0" w14:textId="77777777" w:rsidTr="00387423">
        <w:tc>
          <w:tcPr>
            <w:tcW w:w="1951" w:type="dxa"/>
          </w:tcPr>
          <w:p w14:paraId="5C2196E5" w14:textId="77777777" w:rsidR="003625BF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  <w:r>
              <w:rPr>
                <w:rFonts w:ascii="Arial" w:hAnsi="Arial" w:cs="Arial"/>
                <w:b/>
              </w:rPr>
              <w:t xml:space="preserve"> totali</w:t>
            </w:r>
          </w:p>
          <w:p w14:paraId="0FA6B3C0" w14:textId="77777777" w:rsidR="003625BF" w:rsidRPr="00BA3D04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ata e ritorno</w:t>
            </w:r>
          </w:p>
        </w:tc>
        <w:tc>
          <w:tcPr>
            <w:tcW w:w="2126" w:type="dxa"/>
          </w:tcPr>
          <w:p w14:paraId="094A7717" w14:textId="77777777" w:rsidR="003625BF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oraria</w:t>
            </w:r>
          </w:p>
        </w:tc>
        <w:tc>
          <w:tcPr>
            <w:tcW w:w="3544" w:type="dxa"/>
          </w:tcPr>
          <w:p w14:paraId="08C75286" w14:textId="77777777" w:rsidR="003625BF" w:rsidRPr="00BA3D04" w:rsidRDefault="003625BF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zo offerto</w:t>
            </w:r>
          </w:p>
        </w:tc>
      </w:tr>
      <w:tr w:rsidR="002A6BE4" w14:paraId="4A871B11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0E3ED400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40</w:t>
            </w:r>
          </w:p>
        </w:tc>
        <w:tc>
          <w:tcPr>
            <w:tcW w:w="2126" w:type="dxa"/>
            <w:vAlign w:val="center"/>
          </w:tcPr>
          <w:p w14:paraId="1B57B109" w14:textId="77777777" w:rsidR="002A6BE4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max 12,30</w:t>
            </w:r>
          </w:p>
        </w:tc>
        <w:tc>
          <w:tcPr>
            <w:tcW w:w="3544" w:type="dxa"/>
            <w:vAlign w:val="center"/>
          </w:tcPr>
          <w:p w14:paraId="0E2F601E" w14:textId="77777777" w:rsidR="002A6BE4" w:rsidRDefault="002A6BE4" w:rsidP="00C47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2A6BE4" w14:paraId="4DE085E0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3C262F8C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 80</w:t>
            </w:r>
          </w:p>
        </w:tc>
        <w:tc>
          <w:tcPr>
            <w:tcW w:w="2126" w:type="dxa"/>
            <w:vAlign w:val="center"/>
          </w:tcPr>
          <w:p w14:paraId="1FFAD591" w14:textId="77777777" w:rsidR="002A6BE4" w:rsidRPr="00D1369C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 max 12,30</w:t>
            </w:r>
          </w:p>
        </w:tc>
        <w:tc>
          <w:tcPr>
            <w:tcW w:w="3544" w:type="dxa"/>
          </w:tcPr>
          <w:p w14:paraId="74DFEEFE" w14:textId="77777777" w:rsidR="002A6BE4" w:rsidRDefault="002A6BE4" w:rsidP="00C47D0B">
            <w:r w:rsidRPr="00D1369C">
              <w:rPr>
                <w:rFonts w:ascii="Arial" w:hAnsi="Arial" w:cs="Arial"/>
              </w:rPr>
              <w:t>€.</w:t>
            </w:r>
          </w:p>
        </w:tc>
      </w:tr>
      <w:tr w:rsidR="002A6BE4" w14:paraId="5542C38D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397CC91A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120</w:t>
            </w:r>
          </w:p>
        </w:tc>
        <w:tc>
          <w:tcPr>
            <w:tcW w:w="2126" w:type="dxa"/>
            <w:vAlign w:val="center"/>
          </w:tcPr>
          <w:p w14:paraId="033BC56A" w14:textId="77777777" w:rsidR="002A6BE4" w:rsidRPr="00D1369C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max 15,30</w:t>
            </w:r>
          </w:p>
        </w:tc>
        <w:tc>
          <w:tcPr>
            <w:tcW w:w="3544" w:type="dxa"/>
            <w:vAlign w:val="center"/>
          </w:tcPr>
          <w:p w14:paraId="27111441" w14:textId="77777777" w:rsidR="002A6BE4" w:rsidRDefault="002A6BE4" w:rsidP="00C47D0B">
            <w:r w:rsidRPr="00D1369C">
              <w:rPr>
                <w:rFonts w:ascii="Arial" w:hAnsi="Arial" w:cs="Arial"/>
              </w:rPr>
              <w:t>€.</w:t>
            </w:r>
          </w:p>
        </w:tc>
      </w:tr>
      <w:tr w:rsidR="002A6BE4" w14:paraId="5CCFD3CF" w14:textId="77777777" w:rsidTr="00387423">
        <w:trPr>
          <w:trHeight w:val="454"/>
        </w:trPr>
        <w:tc>
          <w:tcPr>
            <w:tcW w:w="1951" w:type="dxa"/>
            <w:vAlign w:val="center"/>
          </w:tcPr>
          <w:p w14:paraId="7D54E311" w14:textId="77777777" w:rsidR="002A6BE4" w:rsidRPr="00BA3D04" w:rsidRDefault="002A6BE4" w:rsidP="00C47D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o a Km.</w:t>
            </w:r>
            <w:r w:rsidRPr="00BA3D04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126" w:type="dxa"/>
            <w:vAlign w:val="center"/>
          </w:tcPr>
          <w:p w14:paraId="3C980421" w14:textId="77777777" w:rsidR="002A6BE4" w:rsidRPr="00D1369C" w:rsidRDefault="002A6BE4" w:rsidP="00E11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,30/max 15,30</w:t>
            </w:r>
          </w:p>
        </w:tc>
        <w:tc>
          <w:tcPr>
            <w:tcW w:w="3544" w:type="dxa"/>
            <w:vAlign w:val="center"/>
          </w:tcPr>
          <w:p w14:paraId="2EE330B1" w14:textId="77777777" w:rsidR="002A6BE4" w:rsidRDefault="002A6BE4" w:rsidP="00C47D0B">
            <w:r w:rsidRPr="00D1369C">
              <w:rPr>
                <w:rFonts w:ascii="Arial" w:hAnsi="Arial" w:cs="Arial"/>
              </w:rPr>
              <w:t>€.</w:t>
            </w:r>
          </w:p>
        </w:tc>
      </w:tr>
    </w:tbl>
    <w:p w14:paraId="2BFDA06A" w14:textId="77777777" w:rsidR="003625BF" w:rsidRDefault="003625BF" w:rsidP="00274997">
      <w:pPr>
        <w:spacing w:after="0"/>
        <w:rPr>
          <w:rFonts w:ascii="Arial" w:hAnsi="Arial" w:cs="Arial"/>
        </w:rPr>
      </w:pPr>
    </w:p>
    <w:p w14:paraId="3BFFD1C8" w14:textId="77777777" w:rsidR="00E1057E" w:rsidRDefault="00E1057E" w:rsidP="00E1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601FC63D" w14:textId="77777777" w:rsidR="00C47D0B" w:rsidRDefault="00C47D0B" w:rsidP="00E1057E">
      <w:pPr>
        <w:spacing w:after="0"/>
        <w:rPr>
          <w:rFonts w:ascii="Arial" w:hAnsi="Arial" w:cs="Arial"/>
          <w:i/>
        </w:rPr>
      </w:pPr>
    </w:p>
    <w:p w14:paraId="3E04F12B" w14:textId="77777777" w:rsidR="00E1057E" w:rsidRPr="00E1057E" w:rsidRDefault="00C47D0B" w:rsidP="00E1057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E1057E" w:rsidRPr="00E1057E">
        <w:rPr>
          <w:rFonts w:ascii="Arial" w:hAnsi="Arial" w:cs="Arial"/>
          <w:i/>
        </w:rPr>
        <w:t>osti indicati già comprensivi di IVA</w:t>
      </w:r>
    </w:p>
    <w:p w14:paraId="5EA4E4BF" w14:textId="77777777" w:rsidR="009138DE" w:rsidRDefault="009138DE" w:rsidP="009138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Firma del rappresentante legale della Ditta</w:t>
      </w:r>
    </w:p>
    <w:p w14:paraId="76E86354" w14:textId="77777777" w:rsidR="009138DE" w:rsidRDefault="009138DE" w:rsidP="009138DE">
      <w:pPr>
        <w:spacing w:after="0"/>
        <w:rPr>
          <w:rFonts w:ascii="Arial" w:hAnsi="Arial" w:cs="Arial"/>
        </w:rPr>
      </w:pPr>
    </w:p>
    <w:p w14:paraId="4C377597" w14:textId="77777777" w:rsidR="009138DE" w:rsidRDefault="009138DE" w:rsidP="009138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06A7073D" w14:textId="77777777" w:rsidR="00556BE2" w:rsidRDefault="00556BE2" w:rsidP="00274997">
      <w:pPr>
        <w:spacing w:after="0"/>
        <w:rPr>
          <w:rFonts w:ascii="Arial" w:hAnsi="Arial" w:cs="Arial"/>
        </w:rPr>
      </w:pPr>
    </w:p>
    <w:p w14:paraId="50CD596B" w14:textId="52006BB4" w:rsidR="00AF44CC" w:rsidRPr="00C47D0B" w:rsidRDefault="00AF44CC" w:rsidP="00DE477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t>Offerta per trasporti giornalieri</w:t>
      </w:r>
      <w:r w:rsidR="00FC68B1">
        <w:rPr>
          <w:rFonts w:ascii="Arial" w:hAnsi="Arial" w:cs="Arial"/>
          <w:u w:val="single"/>
        </w:rPr>
        <w:t xml:space="preserve">, </w:t>
      </w:r>
      <w:r w:rsidR="00436C88">
        <w:rPr>
          <w:rFonts w:ascii="Arial" w:hAnsi="Arial" w:cs="Arial"/>
          <w:u w:val="single"/>
        </w:rPr>
        <w:t xml:space="preserve">ore </w:t>
      </w:r>
      <w:r w:rsidR="00FC68B1">
        <w:rPr>
          <w:rFonts w:ascii="Arial" w:hAnsi="Arial" w:cs="Arial"/>
          <w:u w:val="single"/>
        </w:rPr>
        <w:t>07,30/max 21,30,</w:t>
      </w:r>
      <w:r w:rsidRPr="00C47D0B">
        <w:rPr>
          <w:rFonts w:ascii="Arial" w:hAnsi="Arial" w:cs="Arial"/>
          <w:u w:val="single"/>
        </w:rPr>
        <w:t xml:space="preserve"> con autobus da 35 posti</w:t>
      </w:r>
    </w:p>
    <w:p w14:paraId="70EC48CB" w14:textId="77777777" w:rsidR="00AF44CC" w:rsidRDefault="00AF44CC" w:rsidP="00AF44CC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38"/>
        <w:gridCol w:w="1803"/>
        <w:gridCol w:w="1803"/>
        <w:gridCol w:w="2394"/>
      </w:tblGrid>
      <w:tr w:rsidR="00AF44CC" w14:paraId="45760AD8" w14:textId="77777777" w:rsidTr="00AF44CC">
        <w:tc>
          <w:tcPr>
            <w:tcW w:w="1668" w:type="dxa"/>
          </w:tcPr>
          <w:p w14:paraId="33B1754E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938" w:type="dxa"/>
          </w:tcPr>
          <w:p w14:paraId="39EDF7FE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nibile</w:t>
            </w:r>
          </w:p>
        </w:tc>
        <w:tc>
          <w:tcPr>
            <w:tcW w:w="1803" w:type="dxa"/>
          </w:tcPr>
          <w:p w14:paraId="794FB020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gio autostrada</w:t>
            </w:r>
          </w:p>
        </w:tc>
        <w:tc>
          <w:tcPr>
            <w:tcW w:w="1803" w:type="dxa"/>
          </w:tcPr>
          <w:p w14:paraId="0124A833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10%</w:t>
            </w:r>
          </w:p>
        </w:tc>
        <w:tc>
          <w:tcPr>
            <w:tcW w:w="2394" w:type="dxa"/>
          </w:tcPr>
          <w:p w14:paraId="765567A5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PESA</w:t>
            </w:r>
          </w:p>
        </w:tc>
      </w:tr>
      <w:tr w:rsidR="00AF44CC" w14:paraId="06D4825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C8AE70B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38" w:type="dxa"/>
            <w:vAlign w:val="center"/>
          </w:tcPr>
          <w:p w14:paraId="57CE846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8B9995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33B799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BB556E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B436DB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1980417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</w:t>
            </w:r>
          </w:p>
        </w:tc>
        <w:tc>
          <w:tcPr>
            <w:tcW w:w="1938" w:type="dxa"/>
            <w:vAlign w:val="center"/>
          </w:tcPr>
          <w:p w14:paraId="5FE1B5B4" w14:textId="77777777" w:rsidR="00AF44CC" w:rsidRDefault="00AF44CC" w:rsidP="00AF44CC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104A1F0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9C57570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737304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36F94CB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4D56E49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938" w:type="dxa"/>
            <w:vAlign w:val="center"/>
          </w:tcPr>
          <w:p w14:paraId="5AF4A7C8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6D5858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86FD4F8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54A1AF6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4CFE2A8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5012AB4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</w:t>
            </w:r>
          </w:p>
        </w:tc>
        <w:tc>
          <w:tcPr>
            <w:tcW w:w="1938" w:type="dxa"/>
            <w:vAlign w:val="center"/>
          </w:tcPr>
          <w:p w14:paraId="68CFF888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D7E5BA4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38E5B13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748C018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0058D7C3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DB2D775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938" w:type="dxa"/>
            <w:vAlign w:val="center"/>
          </w:tcPr>
          <w:p w14:paraId="61008FD9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9B6AB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E5919F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B45D067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297FBDA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B5A0D3C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1938" w:type="dxa"/>
            <w:vAlign w:val="center"/>
          </w:tcPr>
          <w:p w14:paraId="78BA95E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914D44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F212F5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72109B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3757BAAD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49A89C7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938" w:type="dxa"/>
            <w:vAlign w:val="center"/>
          </w:tcPr>
          <w:p w14:paraId="57A46B49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9B4C11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661371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A8B917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F06B92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3BA146C8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</w:p>
        </w:tc>
        <w:tc>
          <w:tcPr>
            <w:tcW w:w="1938" w:type="dxa"/>
            <w:vAlign w:val="center"/>
          </w:tcPr>
          <w:p w14:paraId="35252885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90433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26E9693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7937544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7080C59F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FFAB668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938" w:type="dxa"/>
            <w:vAlign w:val="center"/>
          </w:tcPr>
          <w:p w14:paraId="0034A38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E7138B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89AC9A9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5372B3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40DA08C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72A6844" w14:textId="77777777" w:rsidR="00AF44CC" w:rsidRPr="00BA3D04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</w:t>
            </w:r>
          </w:p>
        </w:tc>
        <w:tc>
          <w:tcPr>
            <w:tcW w:w="1938" w:type="dxa"/>
            <w:vAlign w:val="center"/>
          </w:tcPr>
          <w:p w14:paraId="50EEA3C9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E0E40D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3DB5F3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1E171D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50C2963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079047F7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938" w:type="dxa"/>
            <w:vAlign w:val="center"/>
          </w:tcPr>
          <w:p w14:paraId="45258EA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CDE277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19C9357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ECD304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474C3B1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409DA27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1938" w:type="dxa"/>
            <w:vAlign w:val="center"/>
          </w:tcPr>
          <w:p w14:paraId="1902F505" w14:textId="77777777" w:rsidR="00AF44CC" w:rsidRDefault="00AF44CC" w:rsidP="00AF44CC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17E750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B5CF1A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7AE5DAC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EF8A20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283D69E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</w:p>
        </w:tc>
        <w:tc>
          <w:tcPr>
            <w:tcW w:w="1938" w:type="dxa"/>
            <w:vAlign w:val="center"/>
          </w:tcPr>
          <w:p w14:paraId="26CD4F8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D6FD51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64F9DC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7652993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57E3F103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36DA8A9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</w:t>
            </w:r>
          </w:p>
        </w:tc>
        <w:tc>
          <w:tcPr>
            <w:tcW w:w="1938" w:type="dxa"/>
            <w:vAlign w:val="center"/>
          </w:tcPr>
          <w:p w14:paraId="30EC3070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00B18BE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4C12BF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1C118D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206DB98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EA1DD4D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938" w:type="dxa"/>
            <w:vAlign w:val="center"/>
          </w:tcPr>
          <w:p w14:paraId="02B3AB51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1BFFBD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D2C865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02BEE9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3FBCC7B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C7253BE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</w:t>
            </w:r>
          </w:p>
        </w:tc>
        <w:tc>
          <w:tcPr>
            <w:tcW w:w="1938" w:type="dxa"/>
            <w:vAlign w:val="center"/>
          </w:tcPr>
          <w:p w14:paraId="39037D9C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5F69E7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12B12ED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1C81EF0F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0025F01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846E3AA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938" w:type="dxa"/>
            <w:vAlign w:val="center"/>
          </w:tcPr>
          <w:p w14:paraId="6298DA54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CFCC619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848710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E25832A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69370BB7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A78C314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938" w:type="dxa"/>
            <w:vAlign w:val="center"/>
          </w:tcPr>
          <w:p w14:paraId="15E0A17F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5A05515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2ECFF90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9151798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AF44CC" w14:paraId="779BA02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FC96217" w14:textId="77777777" w:rsidR="00AF44CC" w:rsidRDefault="00AF44CC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938" w:type="dxa"/>
            <w:vAlign w:val="center"/>
          </w:tcPr>
          <w:p w14:paraId="6BC4FACC" w14:textId="77777777" w:rsidR="00AF44CC" w:rsidRDefault="00AF44CC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ED65A6B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057B3E2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F9CA611" w14:textId="77777777" w:rsidR="00AF44CC" w:rsidRDefault="00AF44CC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</w:tbl>
    <w:p w14:paraId="285C1FC9" w14:textId="77777777" w:rsidR="00AF44CC" w:rsidRDefault="00AF44CC" w:rsidP="00274997">
      <w:pPr>
        <w:spacing w:after="0"/>
        <w:rPr>
          <w:rFonts w:ascii="Arial" w:hAnsi="Arial" w:cs="Arial"/>
        </w:rPr>
      </w:pPr>
    </w:p>
    <w:p w14:paraId="713C223B" w14:textId="77777777" w:rsidR="00E1057E" w:rsidRDefault="00E1057E" w:rsidP="00E1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2AFA24D3" w14:textId="77777777" w:rsidR="00E1057E" w:rsidRDefault="00E1057E" w:rsidP="00E1057E">
      <w:pPr>
        <w:spacing w:after="0"/>
        <w:rPr>
          <w:rFonts w:ascii="Arial" w:hAnsi="Arial" w:cs="Arial"/>
          <w:i/>
        </w:rPr>
      </w:pPr>
    </w:p>
    <w:p w14:paraId="59638200" w14:textId="77777777" w:rsidR="00A57B8A" w:rsidRPr="00E1057E" w:rsidRDefault="00C47D0B" w:rsidP="0027499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E1057E" w:rsidRPr="00E1057E">
        <w:rPr>
          <w:rFonts w:ascii="Arial" w:hAnsi="Arial" w:cs="Arial"/>
          <w:i/>
        </w:rPr>
        <w:t>osti indicati già comprensivi di IVA</w:t>
      </w:r>
    </w:p>
    <w:p w14:paraId="597F218D" w14:textId="77777777" w:rsidR="009138DE" w:rsidRDefault="009138DE" w:rsidP="009138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Firma del rappresentante legale della Ditta</w:t>
      </w:r>
    </w:p>
    <w:p w14:paraId="7D36F91B" w14:textId="77777777" w:rsidR="009138DE" w:rsidRDefault="009138DE" w:rsidP="009138DE">
      <w:pPr>
        <w:spacing w:after="0"/>
        <w:rPr>
          <w:rFonts w:ascii="Arial" w:hAnsi="Arial" w:cs="Arial"/>
        </w:rPr>
      </w:pPr>
    </w:p>
    <w:p w14:paraId="40FF8DAD" w14:textId="77777777" w:rsidR="00C47D0B" w:rsidRDefault="009138DE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__________________________________</w:t>
      </w:r>
    </w:p>
    <w:p w14:paraId="26EAEBE8" w14:textId="77777777" w:rsidR="009138DE" w:rsidRPr="00C47D0B" w:rsidRDefault="009138DE" w:rsidP="00DE477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 w:rsidRPr="00C47D0B">
        <w:rPr>
          <w:rFonts w:ascii="Arial" w:hAnsi="Arial" w:cs="Arial"/>
          <w:u w:val="single"/>
        </w:rPr>
        <w:lastRenderedPageBreak/>
        <w:t>Offerta per trasporti giornalieri</w:t>
      </w:r>
      <w:r w:rsidR="00FC68B1">
        <w:rPr>
          <w:rFonts w:ascii="Arial" w:hAnsi="Arial" w:cs="Arial"/>
          <w:u w:val="single"/>
        </w:rPr>
        <w:t xml:space="preserve">, </w:t>
      </w:r>
      <w:r w:rsidR="00436C88">
        <w:rPr>
          <w:rFonts w:ascii="Arial" w:hAnsi="Arial" w:cs="Arial"/>
          <w:u w:val="single"/>
        </w:rPr>
        <w:t xml:space="preserve">ore </w:t>
      </w:r>
      <w:r w:rsidR="00FC68B1">
        <w:rPr>
          <w:rFonts w:ascii="Arial" w:hAnsi="Arial" w:cs="Arial"/>
          <w:u w:val="single"/>
        </w:rPr>
        <w:t>07,30/max 21,</w:t>
      </w:r>
      <w:proofErr w:type="gramStart"/>
      <w:r w:rsidR="00FC68B1">
        <w:rPr>
          <w:rFonts w:ascii="Arial" w:hAnsi="Arial" w:cs="Arial"/>
          <w:u w:val="single"/>
        </w:rPr>
        <w:t xml:space="preserve">30, </w:t>
      </w:r>
      <w:r w:rsidRPr="00C47D0B">
        <w:rPr>
          <w:rFonts w:ascii="Arial" w:hAnsi="Arial" w:cs="Arial"/>
          <w:u w:val="single"/>
        </w:rPr>
        <w:t xml:space="preserve"> con</w:t>
      </w:r>
      <w:proofErr w:type="gramEnd"/>
      <w:r w:rsidRPr="00C47D0B">
        <w:rPr>
          <w:rFonts w:ascii="Arial" w:hAnsi="Arial" w:cs="Arial"/>
          <w:u w:val="single"/>
        </w:rPr>
        <w:t xml:space="preserve"> autobus da 55 posti</w:t>
      </w:r>
    </w:p>
    <w:p w14:paraId="1D68F6C1" w14:textId="77777777" w:rsidR="009138DE" w:rsidRDefault="009138DE" w:rsidP="009138DE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938"/>
        <w:gridCol w:w="1803"/>
        <w:gridCol w:w="1803"/>
        <w:gridCol w:w="2394"/>
      </w:tblGrid>
      <w:tr w:rsidR="009138DE" w14:paraId="2FF9E2E3" w14:textId="77777777" w:rsidTr="00752079">
        <w:tc>
          <w:tcPr>
            <w:tcW w:w="1668" w:type="dxa"/>
          </w:tcPr>
          <w:p w14:paraId="5ECF0AED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938" w:type="dxa"/>
          </w:tcPr>
          <w:p w14:paraId="47E30482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nibile</w:t>
            </w:r>
          </w:p>
        </w:tc>
        <w:tc>
          <w:tcPr>
            <w:tcW w:w="1803" w:type="dxa"/>
          </w:tcPr>
          <w:p w14:paraId="6B30C3F8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gio autostrada</w:t>
            </w:r>
          </w:p>
        </w:tc>
        <w:tc>
          <w:tcPr>
            <w:tcW w:w="1803" w:type="dxa"/>
          </w:tcPr>
          <w:p w14:paraId="48DAEBA4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 10%</w:t>
            </w:r>
          </w:p>
        </w:tc>
        <w:tc>
          <w:tcPr>
            <w:tcW w:w="2394" w:type="dxa"/>
          </w:tcPr>
          <w:p w14:paraId="118ED7CF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PESA</w:t>
            </w:r>
          </w:p>
        </w:tc>
      </w:tr>
      <w:tr w:rsidR="009138DE" w14:paraId="458AA37F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081EB45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 w:rsidRPr="00BA3D04"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38" w:type="dxa"/>
            <w:vAlign w:val="center"/>
          </w:tcPr>
          <w:p w14:paraId="332B7083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4881F25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51F81D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4C5062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5A687BD3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2AF0CFC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</w:t>
            </w:r>
          </w:p>
        </w:tc>
        <w:tc>
          <w:tcPr>
            <w:tcW w:w="1938" w:type="dxa"/>
            <w:vAlign w:val="center"/>
          </w:tcPr>
          <w:p w14:paraId="4092152F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F438CCF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D7DA7C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789A818A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4C070DD6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5632EAE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938" w:type="dxa"/>
            <w:vAlign w:val="center"/>
          </w:tcPr>
          <w:p w14:paraId="7902D207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C404A74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975445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2CBB5B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481CACB1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45AABB36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</w:t>
            </w:r>
          </w:p>
        </w:tc>
        <w:tc>
          <w:tcPr>
            <w:tcW w:w="1938" w:type="dxa"/>
            <w:vAlign w:val="center"/>
          </w:tcPr>
          <w:p w14:paraId="41DCD2BF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F8DB1D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9EC77C0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FBAB0C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5A543397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0F19D972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1938" w:type="dxa"/>
            <w:vAlign w:val="center"/>
          </w:tcPr>
          <w:p w14:paraId="6DB7A767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99E1514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09B6115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3E81AA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9BF2406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B4C1DDD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1938" w:type="dxa"/>
            <w:vAlign w:val="center"/>
          </w:tcPr>
          <w:p w14:paraId="6222AAB5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6FBD2A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5CDE00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619758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303908B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4D5BB70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938" w:type="dxa"/>
            <w:vAlign w:val="center"/>
          </w:tcPr>
          <w:p w14:paraId="4684BFE8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C309CF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E5C44E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4CD4CA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2A64E9D5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ACCFC77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</w:p>
        </w:tc>
        <w:tc>
          <w:tcPr>
            <w:tcW w:w="1938" w:type="dxa"/>
            <w:vAlign w:val="center"/>
          </w:tcPr>
          <w:p w14:paraId="14FE1E26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3D76521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94F8E36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6C0F84C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02B43A12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C6B64D2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938" w:type="dxa"/>
            <w:vAlign w:val="center"/>
          </w:tcPr>
          <w:p w14:paraId="3F07C154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79082D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6DF93FD5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0E12CFA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012F7E0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57246B33" w14:textId="77777777" w:rsidR="009138DE" w:rsidRPr="00BA3D04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</w:t>
            </w:r>
          </w:p>
        </w:tc>
        <w:tc>
          <w:tcPr>
            <w:tcW w:w="1938" w:type="dxa"/>
            <w:vAlign w:val="center"/>
          </w:tcPr>
          <w:p w14:paraId="2B31793E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40517B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26B994D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4E5064D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DDD33E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602CC61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938" w:type="dxa"/>
            <w:vAlign w:val="center"/>
          </w:tcPr>
          <w:p w14:paraId="0467660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DC2EAA3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09B02C3F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69E317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68196249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A1D22F2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1938" w:type="dxa"/>
            <w:vAlign w:val="center"/>
          </w:tcPr>
          <w:p w14:paraId="7AD28BAE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A45966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AA71753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736B061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1CA4C48E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30DC7DB0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</w:t>
            </w:r>
          </w:p>
        </w:tc>
        <w:tc>
          <w:tcPr>
            <w:tcW w:w="1938" w:type="dxa"/>
            <w:vAlign w:val="center"/>
          </w:tcPr>
          <w:p w14:paraId="15CE8362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E93142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B78F5E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4A7F9C8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379CE64A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815496F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</w:t>
            </w:r>
          </w:p>
        </w:tc>
        <w:tc>
          <w:tcPr>
            <w:tcW w:w="1938" w:type="dxa"/>
            <w:vAlign w:val="center"/>
          </w:tcPr>
          <w:p w14:paraId="63AF1CF6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FF6EA1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E7FAE07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1344206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2B97394B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193B85EB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938" w:type="dxa"/>
            <w:vAlign w:val="center"/>
          </w:tcPr>
          <w:p w14:paraId="1B8D4477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58856A2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2A7050A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1D3F62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6B8F3796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37DC723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</w:t>
            </w:r>
          </w:p>
        </w:tc>
        <w:tc>
          <w:tcPr>
            <w:tcW w:w="1938" w:type="dxa"/>
            <w:vAlign w:val="center"/>
          </w:tcPr>
          <w:p w14:paraId="6B4D8232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1788BB5E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7388BAB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5F70202D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2194EC88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70545C24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1938" w:type="dxa"/>
            <w:vAlign w:val="center"/>
          </w:tcPr>
          <w:p w14:paraId="6F5FCB95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491212BB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56576A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30860C5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5251BF2C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6942DF57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938" w:type="dxa"/>
            <w:vAlign w:val="center"/>
          </w:tcPr>
          <w:p w14:paraId="457F06D0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5353D3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67A5726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2E6E236C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  <w:tr w:rsidR="009138DE" w14:paraId="4AC4383F" w14:textId="77777777" w:rsidTr="00A57B8A">
        <w:trPr>
          <w:trHeight w:val="340"/>
        </w:trPr>
        <w:tc>
          <w:tcPr>
            <w:tcW w:w="1668" w:type="dxa"/>
            <w:vAlign w:val="center"/>
          </w:tcPr>
          <w:p w14:paraId="251FEC21" w14:textId="77777777" w:rsidR="009138DE" w:rsidRDefault="009138DE" w:rsidP="007520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938" w:type="dxa"/>
            <w:vAlign w:val="center"/>
          </w:tcPr>
          <w:p w14:paraId="54B26C1A" w14:textId="77777777" w:rsidR="009138DE" w:rsidRDefault="009138DE" w:rsidP="00752079">
            <w:r w:rsidRPr="00D1369C"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5BEA1189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1803" w:type="dxa"/>
            <w:vAlign w:val="center"/>
          </w:tcPr>
          <w:p w14:paraId="3DAFAAC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  <w:tc>
          <w:tcPr>
            <w:tcW w:w="2394" w:type="dxa"/>
            <w:vAlign w:val="center"/>
          </w:tcPr>
          <w:p w14:paraId="173797B8" w14:textId="77777777" w:rsidR="009138DE" w:rsidRDefault="009138DE" w:rsidP="00752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</w:tbl>
    <w:p w14:paraId="64AEB0E3" w14:textId="77777777" w:rsidR="009138DE" w:rsidRDefault="009138DE" w:rsidP="00274997">
      <w:pPr>
        <w:spacing w:after="0"/>
        <w:rPr>
          <w:rFonts w:ascii="Arial" w:hAnsi="Arial" w:cs="Arial"/>
        </w:rPr>
      </w:pPr>
    </w:p>
    <w:p w14:paraId="1CC4D2CD" w14:textId="77777777" w:rsidR="00E1057E" w:rsidRDefault="00E1057E" w:rsidP="00E1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ggiorazione per pullman dotato di pedana per disabili: €. __________________</w:t>
      </w:r>
    </w:p>
    <w:p w14:paraId="45D7D040" w14:textId="77777777" w:rsidR="00E1057E" w:rsidRDefault="00E1057E" w:rsidP="00E1057E">
      <w:pPr>
        <w:spacing w:after="0"/>
        <w:rPr>
          <w:rFonts w:ascii="Arial" w:hAnsi="Arial" w:cs="Arial"/>
          <w:i/>
        </w:rPr>
      </w:pPr>
    </w:p>
    <w:p w14:paraId="035CEF8F" w14:textId="77777777" w:rsidR="00E1057E" w:rsidRPr="00E1057E" w:rsidRDefault="00C47D0B" w:rsidP="00E1057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tti i c</w:t>
      </w:r>
      <w:r w:rsidR="00E1057E" w:rsidRPr="00E1057E">
        <w:rPr>
          <w:rFonts w:ascii="Arial" w:hAnsi="Arial" w:cs="Arial"/>
          <w:i/>
        </w:rPr>
        <w:t>osti indicati già comprensivi di IVA</w:t>
      </w:r>
    </w:p>
    <w:p w14:paraId="1F5EFF4B" w14:textId="77777777" w:rsidR="00A57B8A" w:rsidRDefault="00A57B8A" w:rsidP="00274997">
      <w:pPr>
        <w:spacing w:after="0"/>
        <w:rPr>
          <w:rFonts w:ascii="Arial" w:hAnsi="Arial" w:cs="Arial"/>
        </w:rPr>
      </w:pPr>
    </w:p>
    <w:p w14:paraId="1A749885" w14:textId="77777777" w:rsidR="00A57B8A" w:rsidRDefault="00A57B8A" w:rsidP="00A57B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Firma del rappresentante legale della Ditta</w:t>
      </w:r>
    </w:p>
    <w:p w14:paraId="060BE99B" w14:textId="77777777" w:rsidR="00A57B8A" w:rsidRDefault="00A57B8A" w:rsidP="00A57B8A">
      <w:pPr>
        <w:spacing w:after="0"/>
        <w:rPr>
          <w:rFonts w:ascii="Arial" w:hAnsi="Arial" w:cs="Arial"/>
        </w:rPr>
      </w:pPr>
    </w:p>
    <w:p w14:paraId="120D9722" w14:textId="77777777" w:rsidR="00A57B8A" w:rsidRDefault="00A57B8A" w:rsidP="00A57B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___________________________________</w:t>
      </w:r>
    </w:p>
    <w:p w14:paraId="2E6BB331" w14:textId="77777777" w:rsidR="00981E14" w:rsidRDefault="00981E14" w:rsidP="00A57B8A">
      <w:pPr>
        <w:spacing w:after="0"/>
        <w:rPr>
          <w:rFonts w:ascii="Arial" w:hAnsi="Arial" w:cs="Arial"/>
        </w:rPr>
      </w:pPr>
    </w:p>
    <w:p w14:paraId="74C62F59" w14:textId="77777777" w:rsidR="00E632BA" w:rsidRDefault="00E632BA" w:rsidP="004D6338">
      <w:pPr>
        <w:spacing w:after="0"/>
        <w:rPr>
          <w:rFonts w:ascii="Arial" w:hAnsi="Arial" w:cs="Arial"/>
        </w:rPr>
      </w:pPr>
    </w:p>
    <w:p w14:paraId="72134D49" w14:textId="77777777" w:rsidR="0004238F" w:rsidRDefault="0004238F" w:rsidP="004D6338">
      <w:pPr>
        <w:spacing w:after="0"/>
        <w:rPr>
          <w:rFonts w:ascii="Arial" w:hAnsi="Arial" w:cs="Arial"/>
        </w:rPr>
      </w:pPr>
    </w:p>
    <w:p w14:paraId="6988CF58" w14:textId="1787700E" w:rsidR="00BC45A8" w:rsidRPr="00BC45A8" w:rsidRDefault="00BC45A8" w:rsidP="00BC45A8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</w:rPr>
      </w:pPr>
      <w:r w:rsidRPr="00BC45A8">
        <w:rPr>
          <w:rFonts w:ascii="Arial" w:hAnsi="Arial" w:cs="Arial"/>
          <w:u w:val="single"/>
        </w:rPr>
        <w:t>Offerta per trasporti brevi,</w:t>
      </w:r>
      <w:r w:rsidRPr="00BC45A8">
        <w:rPr>
          <w:rFonts w:ascii="Arial" w:hAnsi="Arial" w:cs="Arial"/>
        </w:rPr>
        <w:t xml:space="preserve"> con pullman da 28/35 posti, e una durata massima di ore 2,30:</w:t>
      </w:r>
    </w:p>
    <w:p w14:paraId="40875D7A" w14:textId="77777777" w:rsidR="00BC45A8" w:rsidRDefault="00BC45A8" w:rsidP="00BC45A8">
      <w:pPr>
        <w:pStyle w:val="Paragrafoelenco"/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  <w:gridCol w:w="4896"/>
      </w:tblGrid>
      <w:tr w:rsidR="00BC45A8" w14:paraId="1D1337DA" w14:textId="77777777" w:rsidTr="000E2A8C">
        <w:tc>
          <w:tcPr>
            <w:tcW w:w="8886" w:type="dxa"/>
          </w:tcPr>
          <w:p w14:paraId="2419EA7D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114576BC" w14:textId="5EBB0245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o per andata e ritorno dal plesso scolastico di </w:t>
            </w:r>
            <w:r w:rsidR="00075C26">
              <w:rPr>
                <w:rFonts w:ascii="Arial" w:hAnsi="Arial" w:cs="Arial"/>
              </w:rPr>
              <w:t>Spilamberto/San Vito</w:t>
            </w:r>
            <w:r>
              <w:rPr>
                <w:rFonts w:ascii="Arial" w:hAnsi="Arial" w:cs="Arial"/>
              </w:rPr>
              <w:t xml:space="preserve"> o altra destinazione</w:t>
            </w:r>
            <w:r w:rsidR="004E0B09">
              <w:rPr>
                <w:rFonts w:ascii="Arial" w:hAnsi="Arial" w:cs="Arial"/>
              </w:rPr>
              <w:t xml:space="preserve"> ZONE LIMITROFE</w:t>
            </w:r>
          </w:p>
        </w:tc>
        <w:tc>
          <w:tcPr>
            <w:tcW w:w="4896" w:type="dxa"/>
          </w:tcPr>
          <w:p w14:paraId="30E8BC0D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6B830993" w14:textId="77777777" w:rsidR="00BC45A8" w:rsidRDefault="00BC45A8" w:rsidP="000E2A8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</w:t>
            </w:r>
          </w:p>
        </w:tc>
      </w:tr>
    </w:tbl>
    <w:p w14:paraId="05526BF5" w14:textId="77777777" w:rsidR="00BC45A8" w:rsidRDefault="00BC45A8" w:rsidP="00BC45A8">
      <w:pPr>
        <w:spacing w:after="0"/>
        <w:rPr>
          <w:rFonts w:ascii="Arial" w:hAnsi="Arial" w:cs="Arial"/>
        </w:rPr>
      </w:pPr>
    </w:p>
    <w:p w14:paraId="46044D9A" w14:textId="77777777" w:rsidR="00BC45A8" w:rsidRDefault="00BC45A8" w:rsidP="00BC45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Maggiorazione per pullman dotato di pedana per disabili: €. __________________</w:t>
      </w:r>
    </w:p>
    <w:p w14:paraId="2E21DE3E" w14:textId="77777777" w:rsidR="00BC45A8" w:rsidRPr="00E632BA" w:rsidRDefault="00BC45A8" w:rsidP="00BC45A8">
      <w:pPr>
        <w:spacing w:after="0"/>
        <w:rPr>
          <w:rFonts w:ascii="Arial" w:hAnsi="Arial" w:cs="Arial"/>
        </w:rPr>
      </w:pPr>
    </w:p>
    <w:p w14:paraId="6457CD6F" w14:textId="77777777" w:rsidR="00BC45A8" w:rsidRPr="00E1057E" w:rsidRDefault="00BC45A8" w:rsidP="00BC45A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Costo indicato già comprensivo</w:t>
      </w:r>
      <w:r w:rsidRPr="00E1057E">
        <w:rPr>
          <w:rFonts w:ascii="Arial" w:hAnsi="Arial" w:cs="Arial"/>
          <w:i/>
        </w:rPr>
        <w:t xml:space="preserve"> di IVA</w:t>
      </w:r>
    </w:p>
    <w:p w14:paraId="1770FE28" w14:textId="77777777" w:rsidR="00BC45A8" w:rsidRDefault="00BC45A8" w:rsidP="00BC45A8">
      <w:pPr>
        <w:spacing w:after="0"/>
        <w:rPr>
          <w:rFonts w:ascii="Arial" w:hAnsi="Arial" w:cs="Arial"/>
        </w:rPr>
      </w:pPr>
    </w:p>
    <w:p w14:paraId="64D30E69" w14:textId="77777777" w:rsidR="00BC45A8" w:rsidRDefault="00BC45A8" w:rsidP="004D6338">
      <w:pPr>
        <w:spacing w:after="0"/>
        <w:rPr>
          <w:rFonts w:ascii="Arial" w:hAnsi="Arial" w:cs="Arial"/>
        </w:rPr>
      </w:pPr>
    </w:p>
    <w:p w14:paraId="0FDCAFBC" w14:textId="77777777" w:rsidR="001A59E6" w:rsidRDefault="001A59E6" w:rsidP="004D6338">
      <w:pPr>
        <w:spacing w:after="0"/>
        <w:rPr>
          <w:rFonts w:ascii="Arial" w:hAnsi="Arial" w:cs="Arial"/>
        </w:rPr>
      </w:pPr>
    </w:p>
    <w:p w14:paraId="204E6DC1" w14:textId="77777777" w:rsidR="004D6338" w:rsidRDefault="002A2552" w:rsidP="00BC45A8">
      <w:pPr>
        <w:pStyle w:val="Paragrafoelenco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chiara inoltre:</w:t>
      </w:r>
    </w:p>
    <w:p w14:paraId="7BD55043" w14:textId="6E94E50F" w:rsidR="002E70CB" w:rsidRDefault="004D6338" w:rsidP="00030EA0">
      <w:pPr>
        <w:pStyle w:val="Paragrafoelenco"/>
        <w:numPr>
          <w:ilvl w:val="0"/>
          <w:numId w:val="5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caso di assegnazione dell’appalto annuale </w:t>
      </w:r>
      <w:r w:rsidR="00030EA0">
        <w:rPr>
          <w:rFonts w:ascii="Arial" w:hAnsi="Arial" w:cs="Arial"/>
        </w:rPr>
        <w:t xml:space="preserve">per il noleggio dei pullman con </w:t>
      </w:r>
      <w:proofErr w:type="gramStart"/>
      <w:r w:rsidR="00030EA0">
        <w:rPr>
          <w:rFonts w:ascii="Arial" w:hAnsi="Arial" w:cs="Arial"/>
        </w:rPr>
        <w:t xml:space="preserve">autista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di mantenere inalterati tutti i prezzi indicati nel presente modulo di formulazione offert</w:t>
      </w:r>
      <w:r w:rsidR="001A59E6">
        <w:rPr>
          <w:rFonts w:ascii="Arial" w:hAnsi="Arial" w:cs="Arial"/>
        </w:rPr>
        <w:t xml:space="preserve">a fino alla data del </w:t>
      </w:r>
      <w:r w:rsidR="001A59E6" w:rsidRPr="00C847BF">
        <w:rPr>
          <w:rFonts w:ascii="Arial" w:hAnsi="Arial" w:cs="Arial"/>
          <w:b/>
          <w:u w:val="single"/>
        </w:rPr>
        <w:t>30/0</w:t>
      </w:r>
      <w:r w:rsidR="00C847BF" w:rsidRPr="00C847BF">
        <w:rPr>
          <w:rFonts w:ascii="Arial" w:hAnsi="Arial" w:cs="Arial"/>
          <w:b/>
          <w:u w:val="single"/>
        </w:rPr>
        <w:t>6/202</w:t>
      </w:r>
      <w:r w:rsidR="0004310F">
        <w:rPr>
          <w:rFonts w:ascii="Arial" w:hAnsi="Arial" w:cs="Arial"/>
          <w:b/>
          <w:u w:val="single"/>
        </w:rPr>
        <w:t>5</w:t>
      </w:r>
      <w:r w:rsidR="002E70CB">
        <w:rPr>
          <w:rFonts w:ascii="Arial" w:hAnsi="Arial" w:cs="Arial"/>
        </w:rPr>
        <w:t>, salvo</w:t>
      </w:r>
      <w:r w:rsidR="001A59E6">
        <w:rPr>
          <w:rFonts w:ascii="Arial" w:hAnsi="Arial" w:cs="Arial"/>
        </w:rPr>
        <w:t xml:space="preserve"> </w:t>
      </w:r>
      <w:r w:rsidR="002E70CB">
        <w:rPr>
          <w:rFonts w:ascii="Arial" w:hAnsi="Arial" w:cs="Arial"/>
        </w:rPr>
        <w:t>eventuali incrementi dell’aliquota IVA.</w:t>
      </w:r>
      <w:r w:rsidR="001A59E6">
        <w:rPr>
          <w:rFonts w:ascii="Arial" w:hAnsi="Arial" w:cs="Arial"/>
        </w:rPr>
        <w:t xml:space="preserve">      </w:t>
      </w:r>
    </w:p>
    <w:p w14:paraId="417521A9" w14:textId="77777777" w:rsidR="00030EA0" w:rsidRPr="0096524E" w:rsidRDefault="00000000" w:rsidP="002E70CB">
      <w:pPr>
        <w:pStyle w:val="Paragrafoelenco"/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 w14:anchorId="0F3567D0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83.3pt;margin-top:-.05pt;width:33.75pt;height:18pt;z-index:251659264"/>
        </w:pict>
      </w:r>
      <w:r>
        <w:rPr>
          <w:rFonts w:ascii="Arial" w:hAnsi="Arial" w:cs="Arial"/>
          <w:noProof/>
          <w:lang w:eastAsia="it-IT"/>
        </w:rPr>
        <w:pict w14:anchorId="0EDC58CD">
          <v:shape id="_x0000_s1026" type="#_x0000_t109" style="position:absolute;left:0;text-align:left;margin-left:58.05pt;margin-top:-.05pt;width:33.75pt;height:18pt;z-index:251658240"/>
        </w:pict>
      </w:r>
      <w:r w:rsidR="001A59E6">
        <w:rPr>
          <w:rFonts w:ascii="Arial" w:hAnsi="Arial" w:cs="Arial"/>
        </w:rPr>
        <w:t xml:space="preserve">   </w:t>
      </w:r>
      <w:r w:rsidR="002E70CB">
        <w:rPr>
          <w:rFonts w:ascii="Arial" w:hAnsi="Arial" w:cs="Arial"/>
        </w:rPr>
        <w:t xml:space="preserve">              </w:t>
      </w:r>
      <w:r w:rsidR="001A59E6" w:rsidRPr="001A59E6">
        <w:rPr>
          <w:rFonts w:ascii="Arial" w:hAnsi="Arial" w:cs="Arial"/>
          <w:b/>
          <w:sz w:val="28"/>
          <w:szCs w:val="28"/>
        </w:rPr>
        <w:t>SI</w:t>
      </w:r>
      <w:r w:rsidR="001A59E6">
        <w:rPr>
          <w:rFonts w:ascii="Arial" w:hAnsi="Arial" w:cs="Arial"/>
        </w:rPr>
        <w:t xml:space="preserve">                        </w:t>
      </w:r>
      <w:r w:rsidR="001A59E6" w:rsidRPr="001A59E6">
        <w:rPr>
          <w:rFonts w:ascii="Arial" w:hAnsi="Arial" w:cs="Arial"/>
          <w:b/>
        </w:rPr>
        <w:t xml:space="preserve"> </w:t>
      </w:r>
      <w:r w:rsidR="00030EA0">
        <w:rPr>
          <w:rFonts w:ascii="Arial" w:hAnsi="Arial" w:cs="Arial"/>
          <w:b/>
        </w:rPr>
        <w:t xml:space="preserve">     </w:t>
      </w:r>
      <w:r w:rsidR="002E70CB">
        <w:rPr>
          <w:rFonts w:ascii="Arial" w:hAnsi="Arial" w:cs="Arial"/>
          <w:b/>
        </w:rPr>
        <w:t xml:space="preserve">   </w:t>
      </w:r>
      <w:r w:rsidR="00030EA0">
        <w:rPr>
          <w:rFonts w:ascii="Arial" w:hAnsi="Arial" w:cs="Arial"/>
          <w:b/>
        </w:rPr>
        <w:t xml:space="preserve">  </w:t>
      </w:r>
      <w:r w:rsidR="001A59E6" w:rsidRPr="001A59E6">
        <w:rPr>
          <w:rFonts w:ascii="Arial" w:hAnsi="Arial" w:cs="Arial"/>
          <w:b/>
          <w:sz w:val="28"/>
          <w:szCs w:val="28"/>
        </w:rPr>
        <w:t>NO</w:t>
      </w:r>
    </w:p>
    <w:p w14:paraId="45992C08" w14:textId="67007A27" w:rsidR="006A6BAD" w:rsidRPr="007D79EE" w:rsidRDefault="006A6BAD" w:rsidP="006A6BAD">
      <w:pPr>
        <w:ind w:left="1080"/>
        <w:rPr>
          <w:rFonts w:ascii="Arial" w:hAnsi="Arial" w:cs="Arial"/>
          <w:sz w:val="20"/>
          <w:szCs w:val="20"/>
        </w:rPr>
      </w:pPr>
      <w:r w:rsidRPr="007D79EE">
        <w:rPr>
          <w:rFonts w:ascii="Arial" w:hAnsi="Arial" w:cs="Arial"/>
          <w:sz w:val="20"/>
          <w:szCs w:val="20"/>
        </w:rPr>
        <w:t xml:space="preserve">(In caso di risposta negativa la </w:t>
      </w:r>
      <w:r w:rsidR="00C847BF">
        <w:rPr>
          <w:rFonts w:ascii="Arial" w:hAnsi="Arial" w:cs="Arial"/>
          <w:sz w:val="20"/>
          <w:szCs w:val="20"/>
        </w:rPr>
        <w:t>ditta non sarà ammessa all’indagine di mercato</w:t>
      </w:r>
      <w:r w:rsidRPr="007D79EE">
        <w:rPr>
          <w:rFonts w:ascii="Arial" w:hAnsi="Arial" w:cs="Arial"/>
          <w:sz w:val="20"/>
          <w:szCs w:val="20"/>
        </w:rPr>
        <w:t>)</w:t>
      </w:r>
    </w:p>
    <w:p w14:paraId="203B0E5E" w14:textId="77777777" w:rsidR="0096524E" w:rsidRPr="00030EA0" w:rsidRDefault="0096524E" w:rsidP="0096524E">
      <w:pPr>
        <w:pStyle w:val="Paragrafoelenco"/>
        <w:spacing w:after="0" w:line="480" w:lineRule="auto"/>
        <w:ind w:left="1080"/>
        <w:rPr>
          <w:rFonts w:ascii="Arial" w:hAnsi="Arial" w:cs="Arial"/>
        </w:rPr>
      </w:pPr>
    </w:p>
    <w:p w14:paraId="14A2EF5D" w14:textId="77777777" w:rsidR="004170DF" w:rsidRPr="004170DF" w:rsidRDefault="004D6338" w:rsidP="004D6338">
      <w:pPr>
        <w:spacing w:after="0"/>
        <w:rPr>
          <w:rFonts w:ascii="Arial" w:hAnsi="Arial" w:cs="Arial"/>
          <w:b/>
        </w:rPr>
      </w:pPr>
      <w:r w:rsidRPr="004170DF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49C573A3" w14:textId="77777777" w:rsidR="004170DF" w:rsidRDefault="004170DF" w:rsidP="004D63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36F21E8A" w14:textId="77777777" w:rsidR="001F5953" w:rsidRDefault="001F5953" w:rsidP="001F5953">
      <w:pPr>
        <w:pStyle w:val="Paragrafoelenco"/>
        <w:spacing w:after="0"/>
        <w:ind w:left="1080"/>
        <w:rPr>
          <w:rFonts w:ascii="Arial" w:hAnsi="Arial" w:cs="Arial"/>
        </w:rPr>
      </w:pPr>
    </w:p>
    <w:p w14:paraId="018A644F" w14:textId="77777777" w:rsidR="001F5953" w:rsidRDefault="001F5953" w:rsidP="001F5953">
      <w:pPr>
        <w:pStyle w:val="Paragrafoelenco"/>
        <w:spacing w:after="0"/>
        <w:ind w:left="1080"/>
        <w:rPr>
          <w:rFonts w:ascii="Arial" w:hAnsi="Arial" w:cs="Arial"/>
        </w:rPr>
      </w:pPr>
    </w:p>
    <w:p w14:paraId="3536EBD0" w14:textId="77777777" w:rsidR="001F5953" w:rsidRPr="00FC46DF" w:rsidRDefault="001F5953" w:rsidP="001F5953">
      <w:pPr>
        <w:pStyle w:val="Paragrafoelenco"/>
        <w:spacing w:after="0"/>
        <w:ind w:left="1080"/>
        <w:rPr>
          <w:rFonts w:ascii="Arial" w:hAnsi="Arial" w:cs="Arial"/>
        </w:rPr>
      </w:pPr>
    </w:p>
    <w:p w14:paraId="17015E7C" w14:textId="77777777" w:rsidR="004D6338" w:rsidRDefault="004170DF" w:rsidP="004D63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="004D6338">
        <w:rPr>
          <w:rFonts w:ascii="Arial" w:hAnsi="Arial" w:cs="Arial"/>
        </w:rPr>
        <w:t xml:space="preserve">  Firma del rappresentante legale della Ditta</w:t>
      </w:r>
    </w:p>
    <w:p w14:paraId="2A928ACF" w14:textId="77777777" w:rsidR="004D6338" w:rsidRDefault="004D6338" w:rsidP="004D6338">
      <w:pPr>
        <w:spacing w:after="0"/>
        <w:rPr>
          <w:rFonts w:ascii="Arial" w:hAnsi="Arial" w:cs="Arial"/>
        </w:rPr>
      </w:pPr>
    </w:p>
    <w:p w14:paraId="52E3FB88" w14:textId="77777777" w:rsidR="00A57B8A" w:rsidRPr="00274997" w:rsidRDefault="00030EA0" w:rsidP="002749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Data _____________________</w:t>
      </w:r>
      <w:r w:rsidR="004D6338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_____________________________</w:t>
      </w:r>
      <w:r w:rsidR="004D6338">
        <w:rPr>
          <w:rFonts w:ascii="Arial" w:hAnsi="Arial" w:cs="Arial"/>
        </w:rPr>
        <w:t>_________</w:t>
      </w:r>
    </w:p>
    <w:sectPr w:rsidR="00A57B8A" w:rsidRPr="00274997" w:rsidSect="00E1057E">
      <w:footerReference w:type="default" r:id="rId8"/>
      <w:pgSz w:w="16838" w:h="11906" w:orient="landscape"/>
      <w:pgMar w:top="56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053F" w14:textId="77777777" w:rsidR="007F5A01" w:rsidRDefault="007F5A01" w:rsidP="00556BE2">
      <w:pPr>
        <w:spacing w:after="0" w:line="240" w:lineRule="auto"/>
      </w:pPr>
      <w:r>
        <w:separator/>
      </w:r>
    </w:p>
  </w:endnote>
  <w:endnote w:type="continuationSeparator" w:id="0">
    <w:p w14:paraId="4FC3899C" w14:textId="77777777" w:rsidR="007F5A01" w:rsidRDefault="007F5A01" w:rsidP="0055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28606"/>
      <w:docPartObj>
        <w:docPartGallery w:val="Page Numbers (Bottom of Page)"/>
        <w:docPartUnique/>
      </w:docPartObj>
    </w:sdtPr>
    <w:sdtContent>
      <w:p w14:paraId="7A637228" w14:textId="77777777" w:rsidR="00C47D0B" w:rsidRDefault="00580C6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F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1F753F" w14:textId="77777777" w:rsidR="00C47D0B" w:rsidRDefault="00C47D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491E3" w14:textId="77777777" w:rsidR="007F5A01" w:rsidRDefault="007F5A01" w:rsidP="00556BE2">
      <w:pPr>
        <w:spacing w:after="0" w:line="240" w:lineRule="auto"/>
      </w:pPr>
      <w:r>
        <w:separator/>
      </w:r>
    </w:p>
  </w:footnote>
  <w:footnote w:type="continuationSeparator" w:id="0">
    <w:p w14:paraId="6537D350" w14:textId="77777777" w:rsidR="007F5A01" w:rsidRDefault="007F5A01" w:rsidP="0055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B4BB8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6BD3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4DE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04E7F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D5D45"/>
    <w:multiLevelType w:val="hybridMultilevel"/>
    <w:tmpl w:val="E11A27A8"/>
    <w:lvl w:ilvl="0" w:tplc="D508364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F2724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3B0D"/>
    <w:multiLevelType w:val="hybridMultilevel"/>
    <w:tmpl w:val="769E2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2201">
    <w:abstractNumId w:val="2"/>
  </w:num>
  <w:num w:numId="2" w16cid:durableId="2118285233">
    <w:abstractNumId w:val="1"/>
  </w:num>
  <w:num w:numId="3" w16cid:durableId="1460294136">
    <w:abstractNumId w:val="0"/>
  </w:num>
  <w:num w:numId="4" w16cid:durableId="1628394521">
    <w:abstractNumId w:val="6"/>
  </w:num>
  <w:num w:numId="5" w16cid:durableId="986132255">
    <w:abstractNumId w:val="4"/>
  </w:num>
  <w:num w:numId="6" w16cid:durableId="2034305367">
    <w:abstractNumId w:val="5"/>
  </w:num>
  <w:num w:numId="7" w16cid:durableId="36283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97"/>
    <w:rsid w:val="00030EA0"/>
    <w:rsid w:val="0004238F"/>
    <w:rsid w:val="0004310F"/>
    <w:rsid w:val="000723A6"/>
    <w:rsid w:val="00072F4E"/>
    <w:rsid w:val="00075126"/>
    <w:rsid w:val="00075C26"/>
    <w:rsid w:val="000E031B"/>
    <w:rsid w:val="00104738"/>
    <w:rsid w:val="00121408"/>
    <w:rsid w:val="00135C19"/>
    <w:rsid w:val="00136698"/>
    <w:rsid w:val="00197F44"/>
    <w:rsid w:val="001A59E6"/>
    <w:rsid w:val="001F5953"/>
    <w:rsid w:val="001F7F3D"/>
    <w:rsid w:val="00203975"/>
    <w:rsid w:val="002264F1"/>
    <w:rsid w:val="00234AD0"/>
    <w:rsid w:val="00274997"/>
    <w:rsid w:val="00276070"/>
    <w:rsid w:val="00284F34"/>
    <w:rsid w:val="00287160"/>
    <w:rsid w:val="00293E97"/>
    <w:rsid w:val="002A2552"/>
    <w:rsid w:val="002A6BE4"/>
    <w:rsid w:val="002A6E26"/>
    <w:rsid w:val="002D0BB8"/>
    <w:rsid w:val="002E70CB"/>
    <w:rsid w:val="003625BF"/>
    <w:rsid w:val="00387423"/>
    <w:rsid w:val="003B3045"/>
    <w:rsid w:val="003E3F67"/>
    <w:rsid w:val="004170DF"/>
    <w:rsid w:val="00436C88"/>
    <w:rsid w:val="004C3504"/>
    <w:rsid w:val="004C6DA1"/>
    <w:rsid w:val="004D6338"/>
    <w:rsid w:val="004E0B09"/>
    <w:rsid w:val="004F0AC5"/>
    <w:rsid w:val="00556BE2"/>
    <w:rsid w:val="00563ABD"/>
    <w:rsid w:val="00580C6D"/>
    <w:rsid w:val="00585BC8"/>
    <w:rsid w:val="005A3182"/>
    <w:rsid w:val="005F44B5"/>
    <w:rsid w:val="00657AB1"/>
    <w:rsid w:val="006A6BAD"/>
    <w:rsid w:val="006C0205"/>
    <w:rsid w:val="006D0A7F"/>
    <w:rsid w:val="006E07C7"/>
    <w:rsid w:val="006F3195"/>
    <w:rsid w:val="00707CF9"/>
    <w:rsid w:val="00727237"/>
    <w:rsid w:val="00745F97"/>
    <w:rsid w:val="0075149A"/>
    <w:rsid w:val="00752079"/>
    <w:rsid w:val="0075732A"/>
    <w:rsid w:val="007610F7"/>
    <w:rsid w:val="0077487E"/>
    <w:rsid w:val="00795820"/>
    <w:rsid w:val="007A0B2E"/>
    <w:rsid w:val="007F1160"/>
    <w:rsid w:val="007F5A01"/>
    <w:rsid w:val="00882058"/>
    <w:rsid w:val="008B5CA9"/>
    <w:rsid w:val="008D45C8"/>
    <w:rsid w:val="00901642"/>
    <w:rsid w:val="009138DE"/>
    <w:rsid w:val="0096524E"/>
    <w:rsid w:val="009704C4"/>
    <w:rsid w:val="00981E14"/>
    <w:rsid w:val="009A6128"/>
    <w:rsid w:val="009B3336"/>
    <w:rsid w:val="00A23BBB"/>
    <w:rsid w:val="00A33345"/>
    <w:rsid w:val="00A57B8A"/>
    <w:rsid w:val="00A64050"/>
    <w:rsid w:val="00A85321"/>
    <w:rsid w:val="00AF44CC"/>
    <w:rsid w:val="00B3059E"/>
    <w:rsid w:val="00B43C83"/>
    <w:rsid w:val="00B750D9"/>
    <w:rsid w:val="00B9513E"/>
    <w:rsid w:val="00BA3D04"/>
    <w:rsid w:val="00BC45A8"/>
    <w:rsid w:val="00C10A3A"/>
    <w:rsid w:val="00C32557"/>
    <w:rsid w:val="00C42107"/>
    <w:rsid w:val="00C47D0B"/>
    <w:rsid w:val="00C52257"/>
    <w:rsid w:val="00C847BF"/>
    <w:rsid w:val="00CA7794"/>
    <w:rsid w:val="00D663C4"/>
    <w:rsid w:val="00D733AE"/>
    <w:rsid w:val="00D73AC1"/>
    <w:rsid w:val="00D873DC"/>
    <w:rsid w:val="00D95503"/>
    <w:rsid w:val="00DB7163"/>
    <w:rsid w:val="00DE4770"/>
    <w:rsid w:val="00E1057E"/>
    <w:rsid w:val="00E13B82"/>
    <w:rsid w:val="00E14697"/>
    <w:rsid w:val="00E26259"/>
    <w:rsid w:val="00E370D9"/>
    <w:rsid w:val="00E44985"/>
    <w:rsid w:val="00E561F3"/>
    <w:rsid w:val="00E632BA"/>
    <w:rsid w:val="00F11CBF"/>
    <w:rsid w:val="00F440DF"/>
    <w:rsid w:val="00F5319E"/>
    <w:rsid w:val="00F7543F"/>
    <w:rsid w:val="00F820A8"/>
    <w:rsid w:val="00F86895"/>
    <w:rsid w:val="00F961CB"/>
    <w:rsid w:val="00FA1E53"/>
    <w:rsid w:val="00FB322F"/>
    <w:rsid w:val="00FC46DF"/>
    <w:rsid w:val="00FC68B1"/>
    <w:rsid w:val="00FD1708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219335"/>
  <w15:docId w15:val="{7D3ECF7E-9ED6-4847-9910-D14F344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AB1"/>
  </w:style>
  <w:style w:type="paragraph" w:styleId="Titolo1">
    <w:name w:val="heading 1"/>
    <w:basedOn w:val="Normale"/>
    <w:next w:val="Normale"/>
    <w:link w:val="Titolo1Carattere"/>
    <w:qFormat/>
    <w:rsid w:val="00C47D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3D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56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6BE2"/>
  </w:style>
  <w:style w:type="paragraph" w:styleId="Pidipagina">
    <w:name w:val="footer"/>
    <w:basedOn w:val="Normale"/>
    <w:link w:val="PidipaginaCarattere"/>
    <w:uiPriority w:val="99"/>
    <w:unhideWhenUsed/>
    <w:rsid w:val="00556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BE2"/>
  </w:style>
  <w:style w:type="character" w:customStyle="1" w:styleId="Titolo1Carattere">
    <w:name w:val="Titolo 1 Carattere"/>
    <w:basedOn w:val="Carpredefinitoparagrafo"/>
    <w:link w:val="Titolo1"/>
    <w:rsid w:val="00C47D0B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E44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EA89-D664-439D-9F6E-BE71239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9</cp:lastModifiedBy>
  <cp:revision>33</cp:revision>
  <cp:lastPrinted>2019-07-25T09:53:00Z</cp:lastPrinted>
  <dcterms:created xsi:type="dcterms:W3CDTF">2017-07-10T10:10:00Z</dcterms:created>
  <dcterms:modified xsi:type="dcterms:W3CDTF">2024-11-20T12:25:00Z</dcterms:modified>
</cp:coreProperties>
</file>